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E96" w:rsidRPr="00FD1508" w:rsidRDefault="00E75E96" w:rsidP="00667D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1508">
        <w:rPr>
          <w:rFonts w:ascii="Times New Roman" w:hAnsi="Times New Roman" w:cs="Times New Roman"/>
          <w:b/>
          <w:sz w:val="24"/>
          <w:szCs w:val="24"/>
        </w:rPr>
        <w:t>Нестандартные задачи                                        Вариан</w:t>
      </w:r>
      <w:r w:rsidR="00963755" w:rsidRPr="00FD1508">
        <w:rPr>
          <w:rFonts w:ascii="Times New Roman" w:hAnsi="Times New Roman" w:cs="Times New Roman"/>
          <w:b/>
          <w:sz w:val="24"/>
          <w:szCs w:val="24"/>
        </w:rPr>
        <w:t>т</w:t>
      </w:r>
      <w:r w:rsidRPr="00FD1508">
        <w:rPr>
          <w:rFonts w:ascii="Times New Roman" w:hAnsi="Times New Roman" w:cs="Times New Roman"/>
          <w:b/>
          <w:sz w:val="24"/>
          <w:szCs w:val="24"/>
        </w:rPr>
        <w:t xml:space="preserve"> 1                                          10 класс </w:t>
      </w:r>
    </w:p>
    <w:p w:rsidR="00E75E96" w:rsidRPr="00FD1508" w:rsidRDefault="00E75E96" w:rsidP="00E75E9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D15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441950</wp:posOffset>
            </wp:positionH>
            <wp:positionV relativeFrom="paragraph">
              <wp:posOffset>160655</wp:posOffset>
            </wp:positionV>
            <wp:extent cx="977900" cy="771525"/>
            <wp:effectExtent l="1905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E96" w:rsidRPr="00FD1508" w:rsidRDefault="00AD34E4" w:rsidP="00E75E9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73A26">
        <w:rPr>
          <w:rFonts w:ascii="Times New Roman" w:hAnsi="Times New Roman" w:cs="Times New Roman"/>
          <w:b/>
          <w:sz w:val="24"/>
          <w:szCs w:val="24"/>
        </w:rPr>
        <w:t>1</w:t>
      </w:r>
      <w:r w:rsidRPr="00FD1508">
        <w:rPr>
          <w:rFonts w:ascii="Times New Roman" w:hAnsi="Times New Roman" w:cs="Times New Roman"/>
          <w:sz w:val="24"/>
          <w:szCs w:val="24"/>
        </w:rPr>
        <w:t xml:space="preserve">. </w:t>
      </w:r>
      <w:r w:rsidR="00E75E96" w:rsidRPr="00FD1508">
        <w:rPr>
          <w:rFonts w:ascii="Times New Roman" w:hAnsi="Times New Roman" w:cs="Times New Roman"/>
          <w:sz w:val="24"/>
          <w:szCs w:val="24"/>
        </w:rPr>
        <w:t xml:space="preserve">Фигура  на  рисунке  образована  двумя  квадратами, </w:t>
      </w:r>
    </w:p>
    <w:p w:rsidR="00E75E96" w:rsidRPr="00FD1508" w:rsidRDefault="00E75E96" w:rsidP="00E75E9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FD1508">
        <w:rPr>
          <w:rFonts w:ascii="Times New Roman" w:hAnsi="Times New Roman" w:cs="Times New Roman"/>
          <w:sz w:val="24"/>
          <w:szCs w:val="24"/>
        </w:rPr>
        <w:t>треугольником,  площадь</w:t>
      </w:r>
      <w:proofErr w:type="gramEnd"/>
      <w:r w:rsidRPr="00FD1508">
        <w:rPr>
          <w:rFonts w:ascii="Times New Roman" w:hAnsi="Times New Roman" w:cs="Times New Roman"/>
          <w:sz w:val="24"/>
          <w:szCs w:val="24"/>
        </w:rPr>
        <w:t xml:space="preserve">  которого  равна  9 см</w:t>
      </w:r>
      <w:r w:rsidRPr="00FD15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D1508">
        <w:rPr>
          <w:rFonts w:ascii="Times New Roman" w:hAnsi="Times New Roman" w:cs="Times New Roman"/>
          <w:sz w:val="24"/>
          <w:szCs w:val="24"/>
        </w:rPr>
        <w:t xml:space="preserve">,  и закрашенным параллелограммом. Чему равна площадь  этого параллелограмма? </w:t>
      </w:r>
      <w:r w:rsidRPr="00FD150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E75E96" w:rsidRPr="00FD1508" w:rsidRDefault="00E75E96" w:rsidP="00667D7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75E96" w:rsidRPr="00FD1508" w:rsidRDefault="00A845B0" w:rsidP="00E75E9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73A2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94275</wp:posOffset>
            </wp:positionH>
            <wp:positionV relativeFrom="paragraph">
              <wp:posOffset>169545</wp:posOffset>
            </wp:positionV>
            <wp:extent cx="1495425" cy="885825"/>
            <wp:effectExtent l="0" t="0" r="0" b="0"/>
            <wp:wrapSquare wrapText="bothSides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3A26">
        <w:rPr>
          <w:rFonts w:ascii="Times New Roman" w:hAnsi="Times New Roman" w:cs="Times New Roman"/>
          <w:b/>
          <w:sz w:val="24"/>
          <w:szCs w:val="24"/>
        </w:rPr>
        <w:t>2</w:t>
      </w:r>
      <w:r w:rsidRPr="00FD1508">
        <w:rPr>
          <w:rFonts w:ascii="Times New Roman" w:hAnsi="Times New Roman" w:cs="Times New Roman"/>
          <w:sz w:val="24"/>
          <w:szCs w:val="24"/>
        </w:rPr>
        <w:t>.</w:t>
      </w:r>
      <w:r w:rsidR="00E75E96" w:rsidRPr="00FD1508">
        <w:rPr>
          <w:rFonts w:ascii="Times New Roman" w:hAnsi="Times New Roman" w:cs="Times New Roman"/>
          <w:sz w:val="24"/>
          <w:szCs w:val="24"/>
        </w:rPr>
        <w:t xml:space="preserve"> </w:t>
      </w:r>
      <w:r w:rsidR="00E75E96" w:rsidRPr="00FD1508">
        <w:rPr>
          <w:rFonts w:ascii="Times New Roman" w:hAnsi="Times New Roman" w:cs="Times New Roman"/>
          <w:sz w:val="24"/>
          <w:szCs w:val="24"/>
          <w:lang w:val="kk-KZ"/>
        </w:rPr>
        <w:t xml:space="preserve">Бумажный прямоугольник ABCD со сторонами  9 = AB  и 3 = BC  перегнули так, что вершина C  совпала с вершиной A (см. рисунок). Чему </w:t>
      </w:r>
      <w:bookmarkStart w:id="0" w:name="_GoBack"/>
      <w:bookmarkEnd w:id="0"/>
      <w:r w:rsidR="00E75E96" w:rsidRPr="00FD1508">
        <w:rPr>
          <w:rFonts w:ascii="Times New Roman" w:hAnsi="Times New Roman" w:cs="Times New Roman"/>
          <w:sz w:val="24"/>
          <w:szCs w:val="24"/>
          <w:lang w:val="kk-KZ"/>
        </w:rPr>
        <w:t xml:space="preserve">равна площадь закрашенного пятиугольника? </w:t>
      </w:r>
    </w:p>
    <w:p w:rsidR="00E75E96" w:rsidRPr="00FD1508" w:rsidRDefault="00E75E96" w:rsidP="00E75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171C" w:rsidRPr="00FD1508" w:rsidRDefault="00A845B0" w:rsidP="0041171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73A26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FD1508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  <w:r w:rsidR="0041171C" w:rsidRPr="00FD1508">
        <w:rPr>
          <w:rFonts w:ascii="Times New Roman" w:hAnsi="Times New Roman" w:cs="Times New Roman"/>
          <w:sz w:val="24"/>
          <w:szCs w:val="24"/>
        </w:rPr>
        <w:t xml:space="preserve">По окончании волейбольного турнира в </w:t>
      </w:r>
      <w:r w:rsidR="0041171C" w:rsidRPr="00FD1508">
        <w:rPr>
          <w:rFonts w:ascii="Times New Roman" w:hAnsi="Times New Roman" w:cs="Times New Roman"/>
          <w:sz w:val="24"/>
          <w:szCs w:val="24"/>
          <w:lang w:val="kk-KZ"/>
        </w:rPr>
        <w:t>один</w:t>
      </w:r>
      <w:r w:rsidR="0041171C" w:rsidRPr="00FD1508">
        <w:rPr>
          <w:rFonts w:ascii="Times New Roman" w:hAnsi="Times New Roman" w:cs="Times New Roman"/>
          <w:sz w:val="24"/>
          <w:szCs w:val="24"/>
        </w:rPr>
        <w:t xml:space="preserve"> круг (любые две команды играют </w:t>
      </w:r>
      <w:r w:rsidR="0041171C" w:rsidRPr="00FD1508">
        <w:rPr>
          <w:rFonts w:ascii="Times New Roman" w:hAnsi="Times New Roman" w:cs="Times New Roman"/>
          <w:sz w:val="24"/>
          <w:szCs w:val="24"/>
          <w:lang w:val="kk-KZ"/>
        </w:rPr>
        <w:t>по одному</w:t>
      </w:r>
      <w:r w:rsidR="0041171C" w:rsidRPr="00FD1508">
        <w:rPr>
          <w:rFonts w:ascii="Times New Roman" w:hAnsi="Times New Roman" w:cs="Times New Roman"/>
          <w:sz w:val="24"/>
          <w:szCs w:val="24"/>
        </w:rPr>
        <w:t xml:space="preserve"> матч</w:t>
      </w:r>
      <w:r w:rsidR="0041171C" w:rsidRPr="00FD1508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41171C" w:rsidRPr="00FD1508">
        <w:rPr>
          <w:rFonts w:ascii="Times New Roman" w:hAnsi="Times New Roman" w:cs="Times New Roman"/>
          <w:sz w:val="24"/>
          <w:szCs w:val="24"/>
        </w:rPr>
        <w:t xml:space="preserve">) оказалось, что </w:t>
      </w:r>
      <w:r w:rsidR="0041171C" w:rsidRPr="00FD1508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41171C" w:rsidRPr="00FD1508">
        <w:rPr>
          <w:rFonts w:ascii="Times New Roman" w:hAnsi="Times New Roman" w:cs="Times New Roman"/>
          <w:sz w:val="24"/>
          <w:szCs w:val="24"/>
        </w:rPr>
        <w:t>2</w:t>
      </w:r>
      <w:r w:rsidR="0041171C" w:rsidRPr="00FD1508">
        <w:rPr>
          <w:rFonts w:ascii="Times New Roman" w:hAnsi="Times New Roman" w:cs="Times New Roman"/>
          <w:sz w:val="24"/>
          <w:szCs w:val="24"/>
          <w:lang w:val="kk-KZ"/>
        </w:rPr>
        <w:t>,5</w:t>
      </w:r>
      <w:r w:rsidR="0041171C" w:rsidRPr="00FD1508">
        <w:rPr>
          <w:rFonts w:ascii="Times New Roman" w:hAnsi="Times New Roman" w:cs="Times New Roman"/>
          <w:sz w:val="24"/>
          <w:szCs w:val="24"/>
        </w:rPr>
        <w:t>% команд не одержали ни одной победы (ничьих в волейболе не бывает). Сколько всего игр было в этом турнире?</w:t>
      </w:r>
      <w:r w:rsidR="0041171C" w:rsidRPr="00FD1508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41171C" w:rsidRPr="00FD1508" w:rsidRDefault="0041171C" w:rsidP="0041171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67D74" w:rsidRPr="00FD1508" w:rsidRDefault="00A845B0" w:rsidP="0041171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73A26">
        <w:rPr>
          <w:rFonts w:ascii="Times New Roman" w:hAnsi="Times New Roman" w:cs="Times New Roman"/>
          <w:b/>
          <w:sz w:val="24"/>
          <w:szCs w:val="24"/>
        </w:rPr>
        <w:t>4</w:t>
      </w:r>
      <w:r w:rsidRPr="00FD1508">
        <w:rPr>
          <w:rFonts w:ascii="Times New Roman" w:hAnsi="Times New Roman" w:cs="Times New Roman"/>
          <w:sz w:val="24"/>
          <w:szCs w:val="24"/>
        </w:rPr>
        <w:t xml:space="preserve">. </w:t>
      </w:r>
      <w:r w:rsidR="00667D74" w:rsidRPr="00FD1508">
        <w:rPr>
          <w:rFonts w:ascii="Times New Roman" w:hAnsi="Times New Roman" w:cs="Times New Roman"/>
          <w:sz w:val="24"/>
          <w:szCs w:val="24"/>
          <w:lang w:val="kk-KZ"/>
        </w:rPr>
        <w:t xml:space="preserve"> В одном городе</w:t>
      </w:r>
      <w:r w:rsidR="00667D74" w:rsidRPr="00FD1508">
        <w:rPr>
          <w:rFonts w:ascii="Times New Roman" w:hAnsi="Times New Roman" w:cs="Times New Roman"/>
          <w:sz w:val="24"/>
          <w:szCs w:val="24"/>
        </w:rPr>
        <w:t xml:space="preserve"> </w:t>
      </w:r>
      <w:r w:rsidR="00667D74" w:rsidRPr="00FD1508">
        <w:rPr>
          <w:rFonts w:ascii="Times New Roman" w:hAnsi="Times New Roman" w:cs="Times New Roman"/>
          <w:sz w:val="24"/>
          <w:szCs w:val="24"/>
          <w:lang w:val="kk-KZ"/>
        </w:rPr>
        <w:t>20% семей, имеющих кошек, имеют также и собак, 25%  семей, имеющих собак, имеют также и кошек, а</w:t>
      </w:r>
      <w:r w:rsidR="00667D74" w:rsidRPr="00FD1508">
        <w:rPr>
          <w:rFonts w:ascii="Times New Roman" w:hAnsi="Times New Roman" w:cs="Times New Roman"/>
          <w:sz w:val="24"/>
          <w:szCs w:val="24"/>
        </w:rPr>
        <w:t xml:space="preserve"> </w:t>
      </w:r>
      <w:r w:rsidR="00667D74" w:rsidRPr="00FD1508">
        <w:rPr>
          <w:rFonts w:ascii="Times New Roman" w:hAnsi="Times New Roman" w:cs="Times New Roman"/>
          <w:sz w:val="24"/>
          <w:szCs w:val="24"/>
          <w:lang w:val="kk-KZ"/>
        </w:rPr>
        <w:t xml:space="preserve">20% всех семей не имеют ни кошек, ни собак. Сколько семей в этом городе имеют и кошек, и собак? </w:t>
      </w:r>
    </w:p>
    <w:p w:rsidR="00AB200D" w:rsidRPr="00FD1508" w:rsidRDefault="00AB200D" w:rsidP="00AB20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12C2" w:rsidRPr="00FD1508" w:rsidRDefault="00A845B0" w:rsidP="002512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3A26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Pr="00FD150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2512C2" w:rsidRPr="00FD1508">
        <w:rPr>
          <w:rFonts w:ascii="Times New Roman" w:hAnsi="Times New Roman" w:cs="Times New Roman"/>
          <w:sz w:val="24"/>
          <w:szCs w:val="24"/>
          <w:lang w:val="kk-KZ"/>
        </w:rPr>
        <w:t xml:space="preserve">Если  </w:t>
      </w:r>
      <w:r w:rsidR="002512C2" w:rsidRPr="00FD150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2512C2" w:rsidRPr="00FD15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2C2" w:rsidRPr="00FD1508">
        <w:rPr>
          <w:rFonts w:ascii="Times New Roman" w:hAnsi="Times New Roman" w:cs="Times New Roman"/>
          <w:sz w:val="24"/>
          <w:szCs w:val="24"/>
        </w:rPr>
        <w:t>+ 2</w:t>
      </w:r>
      <w:r w:rsidR="002512C2" w:rsidRPr="00FD150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2512C2" w:rsidRPr="00FD15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2C2" w:rsidRPr="00FD1508">
        <w:rPr>
          <w:rFonts w:ascii="Times New Roman" w:hAnsi="Times New Roman" w:cs="Times New Roman"/>
          <w:sz w:val="24"/>
          <w:szCs w:val="24"/>
        </w:rPr>
        <w:t xml:space="preserve">≥ 3, </w:t>
      </w:r>
      <w:r w:rsidR="002512C2" w:rsidRPr="00FD150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2512C2" w:rsidRPr="00FD15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2C2" w:rsidRPr="00FD1508">
        <w:rPr>
          <w:rFonts w:ascii="Times New Roman" w:hAnsi="Times New Roman" w:cs="Times New Roman"/>
          <w:sz w:val="24"/>
          <w:szCs w:val="24"/>
        </w:rPr>
        <w:t>+ 3</w:t>
      </w:r>
      <w:r w:rsidR="002512C2" w:rsidRPr="00FD1508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2512C2" w:rsidRPr="00FD15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2C2" w:rsidRPr="00FD1508">
        <w:rPr>
          <w:rFonts w:ascii="Times New Roman" w:hAnsi="Times New Roman" w:cs="Times New Roman"/>
          <w:sz w:val="24"/>
          <w:szCs w:val="24"/>
        </w:rPr>
        <w:t xml:space="preserve">≥ 5,   </w:t>
      </w:r>
      <w:r w:rsidR="002512C2" w:rsidRPr="00FD150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2512C2" w:rsidRPr="00FD1508">
        <w:rPr>
          <w:rFonts w:ascii="Times New Roman" w:hAnsi="Times New Roman" w:cs="Times New Roman"/>
          <w:sz w:val="24"/>
          <w:szCs w:val="24"/>
        </w:rPr>
        <w:t xml:space="preserve">, </w:t>
      </w:r>
      <w:r w:rsidR="002512C2" w:rsidRPr="00FD150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2512C2" w:rsidRPr="00FD1508">
        <w:rPr>
          <w:rFonts w:ascii="Times New Roman" w:hAnsi="Times New Roman" w:cs="Times New Roman"/>
          <w:sz w:val="24"/>
          <w:szCs w:val="24"/>
        </w:rPr>
        <w:t xml:space="preserve">, </w:t>
      </w:r>
      <w:r w:rsidR="002512C2" w:rsidRPr="00FD1508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2512C2" w:rsidRPr="00FD1508">
        <w:rPr>
          <w:rFonts w:ascii="Times New Roman" w:hAnsi="Times New Roman" w:cs="Times New Roman"/>
          <w:sz w:val="24"/>
          <w:szCs w:val="24"/>
        </w:rPr>
        <w:t xml:space="preserve"> ≥ 0, то найдите наименьшее из возможных значений суммы                     </w:t>
      </w:r>
      <w:r w:rsidR="002512C2" w:rsidRPr="00FD150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2512C2" w:rsidRPr="00FD15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2C2" w:rsidRPr="00FD1508">
        <w:rPr>
          <w:rFonts w:ascii="Times New Roman" w:hAnsi="Times New Roman" w:cs="Times New Roman"/>
          <w:sz w:val="24"/>
          <w:szCs w:val="24"/>
        </w:rPr>
        <w:t xml:space="preserve">+ </w:t>
      </w:r>
      <w:r w:rsidR="002512C2" w:rsidRPr="00FD150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2512C2" w:rsidRPr="00FD15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2C2" w:rsidRPr="00FD1508">
        <w:rPr>
          <w:rFonts w:ascii="Times New Roman" w:hAnsi="Times New Roman" w:cs="Times New Roman"/>
          <w:sz w:val="24"/>
          <w:szCs w:val="24"/>
        </w:rPr>
        <w:t xml:space="preserve">+ </w:t>
      </w:r>
      <w:r w:rsidR="002512C2" w:rsidRPr="00FD1508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2512C2" w:rsidRPr="00FD1508">
        <w:rPr>
          <w:rFonts w:ascii="Times New Roman" w:hAnsi="Times New Roman" w:cs="Times New Roman"/>
          <w:sz w:val="24"/>
          <w:szCs w:val="24"/>
        </w:rPr>
        <w:t xml:space="preserve">  </w:t>
      </w:r>
      <w:r w:rsidRPr="00FD150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512C2" w:rsidRPr="00FD1508" w:rsidRDefault="002512C2" w:rsidP="002512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0476" w:rsidRPr="00FD1508" w:rsidRDefault="00A845B0" w:rsidP="00CF4EE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D73A26">
        <w:rPr>
          <w:rFonts w:ascii="Times New Roman" w:hAnsi="Times New Roman" w:cs="Times New Roman"/>
          <w:b/>
          <w:sz w:val="24"/>
          <w:szCs w:val="24"/>
        </w:rPr>
        <w:t>6</w:t>
      </w:r>
      <w:r w:rsidRPr="00FD1508">
        <w:rPr>
          <w:rFonts w:ascii="Times New Roman" w:hAnsi="Times New Roman" w:cs="Times New Roman"/>
          <w:sz w:val="24"/>
          <w:szCs w:val="24"/>
        </w:rPr>
        <w:t xml:space="preserve">.  </w:t>
      </w:r>
      <w:r w:rsidR="008049A6" w:rsidRPr="00FD1508">
        <w:rPr>
          <w:rFonts w:ascii="Times New Roman" w:hAnsi="Times New Roman" w:cs="Times New Roman"/>
          <w:sz w:val="24"/>
          <w:szCs w:val="24"/>
        </w:rPr>
        <w:t xml:space="preserve">При каких натуральных </w:t>
      </w:r>
      <w:r w:rsidR="008049A6" w:rsidRPr="00FD150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8049A6" w:rsidRPr="00FD15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49A6" w:rsidRPr="00FD1508">
        <w:rPr>
          <w:rFonts w:ascii="Times New Roman" w:hAnsi="Times New Roman" w:cs="Times New Roman"/>
          <w:sz w:val="24"/>
          <w:szCs w:val="24"/>
        </w:rPr>
        <w:t xml:space="preserve"> значение выражения</w:t>
      </w:r>
      <w:r w:rsidR="0051693D" w:rsidRPr="00FD1508">
        <w:rPr>
          <w:rFonts w:ascii="Times New Roman" w:hAnsi="Times New Roman" w:cs="Times New Roman"/>
          <w:sz w:val="24"/>
          <w:szCs w:val="24"/>
        </w:rPr>
        <w:t xml:space="preserve">  </w:t>
      </w:r>
      <w:r w:rsidR="008049A6" w:rsidRPr="00FD1508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2n+1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den>
        </m:f>
      </m:oMath>
      <w:r w:rsidR="0051693D" w:rsidRPr="00FD1508">
        <w:rPr>
          <w:rFonts w:ascii="Times New Roman" w:eastAsiaTheme="minorEastAsia" w:hAnsi="Times New Roman" w:cs="Times New Roman"/>
          <w:sz w:val="24"/>
          <w:szCs w:val="24"/>
        </w:rPr>
        <w:t xml:space="preserve">  будет натуральным числом?</w:t>
      </w:r>
    </w:p>
    <w:p w:rsidR="00BD1A07" w:rsidRPr="00FD1508" w:rsidRDefault="00BD1A07">
      <w:pPr>
        <w:rPr>
          <w:rFonts w:ascii="Times New Roman" w:eastAsiaTheme="minorEastAsia" w:hAnsi="Times New Roman" w:cs="Times New Roman"/>
          <w:sz w:val="24"/>
          <w:szCs w:val="24"/>
        </w:rPr>
      </w:pPr>
      <w:r w:rsidRPr="00FD1508">
        <w:rPr>
          <w:rFonts w:ascii="Times New Roman" w:eastAsiaTheme="minorEastAsia" w:hAnsi="Times New Roman" w:cs="Times New Roman"/>
          <w:sz w:val="24"/>
          <w:szCs w:val="24"/>
        </w:rPr>
        <w:t>В ответе укажите количество таких чисел.</w:t>
      </w:r>
    </w:p>
    <w:p w:rsidR="00667D74" w:rsidRPr="00FD1508" w:rsidRDefault="00622710" w:rsidP="00667D7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73A26">
        <w:rPr>
          <w:rFonts w:ascii="Times New Roman" w:hAnsi="Times New Roman" w:cs="Times New Roman"/>
          <w:b/>
          <w:sz w:val="24"/>
          <w:szCs w:val="24"/>
        </w:rPr>
        <w:t>7</w:t>
      </w:r>
      <w:r w:rsidRPr="00FD1508">
        <w:rPr>
          <w:rFonts w:ascii="Times New Roman" w:hAnsi="Times New Roman" w:cs="Times New Roman"/>
          <w:sz w:val="24"/>
          <w:szCs w:val="24"/>
        </w:rPr>
        <w:t xml:space="preserve">.  </w:t>
      </w:r>
      <w:r w:rsidR="00667D74" w:rsidRPr="00FD1508">
        <w:rPr>
          <w:rFonts w:ascii="Times New Roman" w:hAnsi="Times New Roman" w:cs="Times New Roman"/>
          <w:sz w:val="24"/>
          <w:szCs w:val="24"/>
        </w:rPr>
        <w:t xml:space="preserve">  </w:t>
      </w:r>
      <w:r w:rsidR="00667D74" w:rsidRPr="00FD1508">
        <w:rPr>
          <w:rFonts w:ascii="Times New Roman" w:hAnsi="Times New Roman" w:cs="Times New Roman"/>
          <w:sz w:val="24"/>
          <w:szCs w:val="24"/>
          <w:lang w:val="kk-KZ"/>
        </w:rPr>
        <w:t>Марату нужно 50 секунд, чтобы спуститься пешком по неподвижному эскалатору. Движущийся эскалатор поднимает его, стоящего на ступеньке, за 70 секунд. Сколько секунд нужно Марату, чтобы спуститься пешком по поднимающемуся эскалатору?</w:t>
      </w:r>
    </w:p>
    <w:p w:rsidR="00667D74" w:rsidRPr="00FD1508" w:rsidRDefault="00667D74" w:rsidP="00667D7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67D74" w:rsidRPr="00FD1508" w:rsidRDefault="00622710" w:rsidP="00667D7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73A26">
        <w:rPr>
          <w:rFonts w:ascii="Times New Roman" w:hAnsi="Times New Roman" w:cs="Times New Roman"/>
          <w:b/>
          <w:sz w:val="24"/>
          <w:szCs w:val="24"/>
        </w:rPr>
        <w:t>8</w:t>
      </w:r>
      <w:r w:rsidRPr="00FD1508">
        <w:rPr>
          <w:rFonts w:ascii="Times New Roman" w:hAnsi="Times New Roman" w:cs="Times New Roman"/>
          <w:sz w:val="24"/>
          <w:szCs w:val="24"/>
        </w:rPr>
        <w:t xml:space="preserve">. </w:t>
      </w:r>
      <w:r w:rsidR="00667D74" w:rsidRPr="00FD1508">
        <w:rPr>
          <w:rFonts w:ascii="Times New Roman" w:hAnsi="Times New Roman" w:cs="Times New Roman"/>
          <w:sz w:val="24"/>
          <w:szCs w:val="24"/>
        </w:rPr>
        <w:t>Двое лыжников шли с постоянной скоростью 6 км/ч на расстоянии 200 метров друг от друга. Потом они стали подниматься в большую горку, и скорость упала до 4 км/ч. Потом оба лыжника съехали с горки со скоростью 7 км/ч и попали в глубокий снег, где их скорость стала всего 3 км/ч. Каким стало расстояние между ними?</w:t>
      </w:r>
      <w:r w:rsidR="00667D74" w:rsidRPr="00FD150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667D74" w:rsidRPr="00FD1508" w:rsidRDefault="00667D74" w:rsidP="00667D7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667D74" w:rsidRPr="00FD1508" w:rsidRDefault="00622710" w:rsidP="00667D74">
      <w:pPr>
        <w:rPr>
          <w:rFonts w:ascii="Times New Roman" w:eastAsiaTheme="minorEastAsia" w:hAnsi="Times New Roman" w:cs="Times New Roman"/>
          <w:sz w:val="24"/>
          <w:szCs w:val="24"/>
        </w:rPr>
      </w:pPr>
      <w:r w:rsidRPr="00D73A26">
        <w:rPr>
          <w:rFonts w:ascii="Times New Roman" w:eastAsiaTheme="minorEastAsia" w:hAnsi="Times New Roman" w:cs="Times New Roman"/>
          <w:b/>
          <w:sz w:val="24"/>
          <w:szCs w:val="24"/>
        </w:rPr>
        <w:t>9</w:t>
      </w:r>
      <w:r w:rsidRPr="00FD1508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="00667D74" w:rsidRPr="00FD1508">
        <w:rPr>
          <w:rFonts w:ascii="Times New Roman" w:eastAsiaTheme="minorEastAsia" w:hAnsi="Times New Roman" w:cs="Times New Roman"/>
          <w:sz w:val="24"/>
          <w:szCs w:val="24"/>
        </w:rPr>
        <w:t xml:space="preserve">Учитель проводит урок в классе. Возраст учителя на 24 года больше среднего возраста учеников и на 22 года больше среднего возраста всех присутствующих в классе. Сколько в классе учеников?      </w:t>
      </w:r>
    </w:p>
    <w:p w:rsidR="00FC6DF4" w:rsidRPr="00FD1508" w:rsidRDefault="00622710" w:rsidP="00FC6DF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73A26">
        <w:rPr>
          <w:rFonts w:ascii="Times New Roman" w:hAnsi="Times New Roman" w:cs="Times New Roman"/>
          <w:b/>
          <w:sz w:val="24"/>
          <w:szCs w:val="24"/>
          <w:lang w:val="kk-KZ"/>
        </w:rPr>
        <w:t>10</w:t>
      </w:r>
      <w:r w:rsidRPr="00FD1508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  <w:r w:rsidR="00FC6DF4" w:rsidRPr="00FD1508">
        <w:rPr>
          <w:rFonts w:ascii="Times New Roman" w:hAnsi="Times New Roman" w:cs="Times New Roman"/>
          <w:sz w:val="24"/>
          <w:szCs w:val="24"/>
          <w:lang w:val="kk-KZ"/>
        </w:rPr>
        <w:t xml:space="preserve">Некоторые из 11 больших коробок содержат по 8 средних коробок, некоторые из средних коробок содержат по 8 маленьких коробок. Среди всех этих коробок 102 пустых. Сколько всего коробок?   </w:t>
      </w:r>
    </w:p>
    <w:p w:rsidR="00E22B8A" w:rsidRPr="00FD1508" w:rsidRDefault="00E22B8A" w:rsidP="00FC6DF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C6DF4" w:rsidRPr="00FD1508" w:rsidRDefault="00FC6DF4" w:rsidP="00FC6DF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C6DF4" w:rsidRPr="00FD1508" w:rsidRDefault="00FC6DF4" w:rsidP="00FC6DF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C6DF4" w:rsidRPr="00FD1508" w:rsidRDefault="00FC6DF4" w:rsidP="00FC6DF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C6DF4" w:rsidRPr="00FD1508" w:rsidRDefault="00FC6DF4" w:rsidP="00FC6DF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C6DF4" w:rsidRPr="00FD1508" w:rsidRDefault="00FC6DF4" w:rsidP="00FC6DF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C6DF4" w:rsidRDefault="00FC6DF4" w:rsidP="00FC6DF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73A26" w:rsidRDefault="00D73A26" w:rsidP="00FC6DF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D73A26" w:rsidRDefault="00D73A26" w:rsidP="00FC6DF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EF5920" w:rsidRPr="00382893" w:rsidRDefault="00EF5920" w:rsidP="00EF5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всех задач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ь</w:t>
      </w:r>
      <w:r w:rsidRPr="007D7671">
        <w:rPr>
          <w:rFonts w:ascii="Times New Roman" w:hAnsi="Times New Roman" w:cs="Times New Roman"/>
          <w:sz w:val="24"/>
          <w:szCs w:val="24"/>
        </w:rPr>
        <w:t xml:space="preserve">  </w:t>
      </w:r>
      <w:r w:rsidRPr="007D7671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10м/с.</w:t>
      </w:r>
    </w:p>
    <w:p w:rsidR="00D73A26" w:rsidRDefault="00D73A26" w:rsidP="00FC6DF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10148"/>
      </w:tblGrid>
      <w:tr w:rsidR="00EF5920" w:rsidRPr="00382893" w:rsidTr="00C72677">
        <w:tc>
          <w:tcPr>
            <w:tcW w:w="534" w:type="dxa"/>
          </w:tcPr>
          <w:p w:rsidR="00EF5920" w:rsidRPr="00EF5920" w:rsidRDefault="00EF5920" w:rsidP="00C72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2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148" w:type="dxa"/>
          </w:tcPr>
          <w:p w:rsidR="00EF5920" w:rsidRPr="00382893" w:rsidRDefault="00EF5920" w:rsidP="00C72677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3828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</wp:posOffset>
                  </wp:positionV>
                  <wp:extent cx="1228725" cy="895350"/>
                  <wp:effectExtent l="0" t="0" r="9525" b="0"/>
                  <wp:wrapSquare wrapText="bothSides"/>
                  <wp:docPr id="3" name="Picture 24" descr="http://free-test-online.com/Content/planinclin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free-test-online.com/Content/planinclin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ва блока массами </w:t>
            </w:r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льзят вниз по одинаковым гладким наклонным плоскостям. Если </w:t>
            </w:r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2 </w:t>
            </w:r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 </w:t>
            </w:r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я скольжения до оснований наклонных плоскостей для первого тела - </w:t>
            </w:r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второго </w:t>
            </w:r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,  </w:t>
            </w:r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и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</w:t>
            </w:r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</w:tr>
      <w:tr w:rsidR="00EF5920" w:rsidRPr="00382893" w:rsidTr="00C72677">
        <w:tc>
          <w:tcPr>
            <w:tcW w:w="534" w:type="dxa"/>
          </w:tcPr>
          <w:p w:rsidR="00EF5920" w:rsidRPr="00EF5920" w:rsidRDefault="00EF5920" w:rsidP="00C72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2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148" w:type="dxa"/>
          </w:tcPr>
          <w:p w:rsidR="00EF5920" w:rsidRDefault="00EF5920" w:rsidP="00C7267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540</wp:posOffset>
                  </wp:positionV>
                  <wp:extent cx="3819525" cy="1083945"/>
                  <wp:effectExtent l="0" t="0" r="9525" b="1905"/>
                  <wp:wrapTight wrapText="bothSides">
                    <wp:wrapPolygon edited="0">
                      <wp:start x="0" y="0"/>
                      <wp:lineTo x="0" y="21258"/>
                      <wp:lineTo x="21546" y="21258"/>
                      <wp:lineTo x="21546" y="0"/>
                      <wp:lineTo x="0" y="0"/>
                    </wp:wrapPolygon>
                  </wp:wrapTight>
                  <wp:docPr id="4" name="Рисунок 20" descr="http://www.physics.umd.edu/perg/abp/think/mech/mem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physics.umd.edu/perg/abp/think/mech/mem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е тележки движутся без трения навстречу друг другу, первая в направлении оси Х. Они сталкиваются </w:t>
            </w:r>
            <w:proofErr w:type="gramStart"/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  упруго</w:t>
            </w:r>
            <w:proofErr w:type="gramEnd"/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EF5920" w:rsidRDefault="00EF5920" w:rsidP="00C7267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5920" w:rsidRPr="00382893" w:rsidRDefault="00EF5920" w:rsidP="00C7267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из графиков соответствует зависимости проекции силы </w:t>
            </w:r>
            <w:proofErr w:type="spellStart"/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x</w:t>
            </w:r>
            <w:proofErr w:type="spellEnd"/>
            <w:r w:rsidRPr="003828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йствующей на  первую тележке от времени.</w:t>
            </w:r>
          </w:p>
        </w:tc>
      </w:tr>
      <w:tr w:rsidR="00EF5920" w:rsidRPr="00382893" w:rsidTr="00C72677">
        <w:tc>
          <w:tcPr>
            <w:tcW w:w="534" w:type="dxa"/>
          </w:tcPr>
          <w:p w:rsidR="00EF5920" w:rsidRPr="00EF5920" w:rsidRDefault="00EF5920" w:rsidP="00C72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2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148" w:type="dxa"/>
          </w:tcPr>
          <w:p w:rsidR="00EF5920" w:rsidRPr="00382893" w:rsidRDefault="00EF5920" w:rsidP="00C7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93">
              <w:rPr>
                <w:rFonts w:ascii="Times New Roman" w:hAnsi="Times New Roman" w:cs="Times New Roman"/>
                <w:sz w:val="24"/>
                <w:szCs w:val="24"/>
              </w:rPr>
              <w:t>Студент бросил мячик под углом 30</w:t>
            </w:r>
            <w:r w:rsidRPr="003828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382893">
              <w:rPr>
                <w:rFonts w:ascii="Times New Roman" w:hAnsi="Times New Roman" w:cs="Times New Roman"/>
                <w:sz w:val="24"/>
                <w:szCs w:val="24"/>
              </w:rPr>
              <w:t xml:space="preserve"> к горизонту и заметил, что время полета мяча до удара о землю 2,5 с. С какой постоянной скоростью должен был бежать студент, чтобы поймать мяч перед самым ударом о землю?</w:t>
            </w:r>
          </w:p>
        </w:tc>
      </w:tr>
      <w:tr w:rsidR="00EF5920" w:rsidRPr="00382893" w:rsidTr="00C72677">
        <w:tc>
          <w:tcPr>
            <w:tcW w:w="534" w:type="dxa"/>
          </w:tcPr>
          <w:p w:rsidR="00EF5920" w:rsidRPr="00EF5920" w:rsidRDefault="00EF5920" w:rsidP="00C72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2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148" w:type="dxa"/>
          </w:tcPr>
          <w:p w:rsidR="00EF5920" w:rsidRPr="00382893" w:rsidRDefault="00EF5920" w:rsidP="00C7267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828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уля массой 100г, летевшая горизонтально со скоростью 200м/с попадает в покоящийся брусок массой 19,9 кг и застревает в нем. Брусок вместе с пулей проходит 10см по грубой поверхности и останавливается. Найдите коэффициент трения между бруском и поверхностью. </w:t>
            </w:r>
          </w:p>
        </w:tc>
      </w:tr>
      <w:tr w:rsidR="00EF5920" w:rsidRPr="00382893" w:rsidTr="00C72677">
        <w:tc>
          <w:tcPr>
            <w:tcW w:w="534" w:type="dxa"/>
          </w:tcPr>
          <w:p w:rsidR="00EF5920" w:rsidRPr="00EF5920" w:rsidRDefault="00EF5920" w:rsidP="00C72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92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48" w:type="dxa"/>
          </w:tcPr>
          <w:p w:rsidR="00EF5920" w:rsidRPr="00382893" w:rsidRDefault="00EF5920" w:rsidP="00C72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893">
              <w:rPr>
                <w:rFonts w:ascii="Times New Roman" w:hAnsi="Times New Roman" w:cs="Times New Roman"/>
                <w:sz w:val="24"/>
                <w:szCs w:val="24"/>
              </w:rPr>
              <w:t>Сплошной однородный шар, до половины погруженный в воду, лежит на дне сосуда и давит на него с силой, равной трети действующей на шар силы тяжести. Найдите плотность шара.</w:t>
            </w:r>
          </w:p>
          <w:p w:rsidR="00EF5920" w:rsidRPr="00382893" w:rsidRDefault="00EF5920" w:rsidP="00C72677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A26" w:rsidRPr="00FD1508" w:rsidRDefault="00D73A26" w:rsidP="00FC6DF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D73A26" w:rsidRPr="00FD1508" w:rsidSect="00667D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7D74"/>
    <w:rsid w:val="00042B77"/>
    <w:rsid w:val="00082EE4"/>
    <w:rsid w:val="0009320E"/>
    <w:rsid w:val="002512C2"/>
    <w:rsid w:val="00265C19"/>
    <w:rsid w:val="0028073C"/>
    <w:rsid w:val="002F7B8C"/>
    <w:rsid w:val="0041171C"/>
    <w:rsid w:val="004C570F"/>
    <w:rsid w:val="004D6ECD"/>
    <w:rsid w:val="00512B4D"/>
    <w:rsid w:val="0051693D"/>
    <w:rsid w:val="005420E6"/>
    <w:rsid w:val="005A2CAC"/>
    <w:rsid w:val="005D6788"/>
    <w:rsid w:val="00602C86"/>
    <w:rsid w:val="00622710"/>
    <w:rsid w:val="00645232"/>
    <w:rsid w:val="00667D74"/>
    <w:rsid w:val="006D174B"/>
    <w:rsid w:val="008049A6"/>
    <w:rsid w:val="00961D10"/>
    <w:rsid w:val="00963755"/>
    <w:rsid w:val="00A845B0"/>
    <w:rsid w:val="00AB200D"/>
    <w:rsid w:val="00AC4D52"/>
    <w:rsid w:val="00AD34E4"/>
    <w:rsid w:val="00BD1A07"/>
    <w:rsid w:val="00C50476"/>
    <w:rsid w:val="00CF4EE5"/>
    <w:rsid w:val="00D73A26"/>
    <w:rsid w:val="00D865AD"/>
    <w:rsid w:val="00E22B8A"/>
    <w:rsid w:val="00E2316F"/>
    <w:rsid w:val="00E75E96"/>
    <w:rsid w:val="00EF5920"/>
    <w:rsid w:val="00FC6DF4"/>
    <w:rsid w:val="00FD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696A3-4852-4509-B340-4B8FE9B6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D7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049A6"/>
    <w:rPr>
      <w:color w:val="808080"/>
    </w:rPr>
  </w:style>
  <w:style w:type="table" w:styleId="a6">
    <w:name w:val="Table Grid"/>
    <w:basedOn w:val="a1"/>
    <w:uiPriority w:val="59"/>
    <w:rsid w:val="00D73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B50DD-60C7-4173-826E-FB771BFC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ван Устинов</cp:lastModifiedBy>
  <cp:revision>32</cp:revision>
  <dcterms:created xsi:type="dcterms:W3CDTF">2015-06-17T04:27:00Z</dcterms:created>
  <dcterms:modified xsi:type="dcterms:W3CDTF">2017-05-15T08:29:00Z</dcterms:modified>
</cp:coreProperties>
</file>